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BF7CDB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1</w:t>
      </w:r>
      <w:r w:rsidR="003678AB">
        <w:rPr>
          <w:rFonts w:ascii="Times New Roman" w:hAnsi="Times New Roman" w:cs="Times New Roman"/>
          <w:sz w:val="24"/>
          <w:szCs w:val="24"/>
        </w:rPr>
        <w:t xml:space="preserve">7 </w:t>
      </w:r>
      <w:r w:rsidR="00BF7CDB">
        <w:rPr>
          <w:rFonts w:ascii="Times New Roman" w:hAnsi="Times New Roman" w:cs="Times New Roman"/>
          <w:sz w:val="24"/>
          <w:szCs w:val="24"/>
        </w:rPr>
        <w:t>года по 31 декабря 201</w:t>
      </w:r>
      <w:r w:rsidR="003678AB">
        <w:rPr>
          <w:rFonts w:ascii="Times New Roman" w:hAnsi="Times New Roman" w:cs="Times New Roman"/>
          <w:sz w:val="24"/>
          <w:szCs w:val="24"/>
        </w:rPr>
        <w:t>7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347" w:type="dxa"/>
        <w:tblLook w:val="04A0"/>
      </w:tblPr>
      <w:tblGrid>
        <w:gridCol w:w="1441"/>
        <w:gridCol w:w="1195"/>
        <w:gridCol w:w="1160"/>
        <w:gridCol w:w="1662"/>
        <w:gridCol w:w="918"/>
        <w:gridCol w:w="1061"/>
        <w:gridCol w:w="1255"/>
        <w:gridCol w:w="983"/>
        <w:gridCol w:w="1002"/>
        <w:gridCol w:w="1367"/>
        <w:gridCol w:w="1847"/>
        <w:gridCol w:w="1456"/>
      </w:tblGrid>
      <w:tr w:rsidR="003E30C6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5A79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A79" w:rsidTr="00F2678D">
        <w:tc>
          <w:tcPr>
            <w:tcW w:w="1600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лова С.Г.</w:t>
            </w:r>
          </w:p>
        </w:tc>
        <w:tc>
          <w:tcPr>
            <w:tcW w:w="1202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49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2678D"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1D0F" w:rsidRPr="00F2678D" w:rsidRDefault="00901D0F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3E30C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339" w:type="dxa"/>
          </w:tcPr>
          <w:p w:rsid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474A4A" w:rsidRDefault="00474A4A" w:rsidP="0047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D0F" w:rsidRP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20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474A4A" w:rsidRPr="003E30C6" w:rsidRDefault="00474A4A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3E30C6" w:rsidP="00BF7CDB">
            <w:pPr>
              <w:jc w:val="center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  <w:p w:rsidR="003E30C6" w:rsidRPr="003E30C6" w:rsidRDefault="003E30C6" w:rsidP="003E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98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A0" w:rsidRDefault="00901D0F" w:rsidP="0046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2678D" w:rsidRP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3678AB" w:rsidRPr="003678AB" w:rsidRDefault="003678AB" w:rsidP="003678AB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>206388,46</w:t>
            </w:r>
          </w:p>
          <w:p w:rsidR="00F2678D" w:rsidRPr="003678AB" w:rsidRDefault="00F2678D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79" w:rsidRPr="007D75A6" w:rsidTr="00F2678D">
        <w:tc>
          <w:tcPr>
            <w:tcW w:w="1600" w:type="dxa"/>
          </w:tcPr>
          <w:p w:rsidR="00F2678D" w:rsidRPr="00901D0F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901D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02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D0F" w:rsidRP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3D728D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8D" w:rsidRDefault="003D72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</w:tc>
        <w:tc>
          <w:tcPr>
            <w:tcW w:w="1198" w:type="dxa"/>
          </w:tcPr>
          <w:p w:rsid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4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Квартира</w:t>
            </w:r>
          </w:p>
          <w:p w:rsidR="007D75A6" w:rsidRPr="003B5A79" w:rsidRDefault="007D75A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58,2</w:t>
            </w:r>
          </w:p>
          <w:p w:rsidR="007D75A6" w:rsidRPr="003B5A79" w:rsidRDefault="007D75A6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91" w:type="dxa"/>
          </w:tcPr>
          <w:p w:rsidR="00F2678D" w:rsidRPr="003B5A79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2" w:type="dxa"/>
          </w:tcPr>
          <w:p w:rsidR="003B5A79" w:rsidRPr="003678AB" w:rsidRDefault="00460AA0" w:rsidP="00BF7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0AA0">
              <w:rPr>
                <w:rFonts w:ascii="Times New Roman" w:hAnsi="Times New Roman" w:cs="Times New Roman"/>
                <w:lang w:val="en-US"/>
              </w:rPr>
              <w:t>LADA  PRIORA</w:t>
            </w:r>
            <w:r w:rsidR="007D75A6" w:rsidRPr="007D75A6">
              <w:rPr>
                <w:rFonts w:ascii="Times New Roman" w:hAnsi="Times New Roman" w:cs="Times New Roman"/>
                <w:lang w:val="en-US"/>
              </w:rPr>
              <w:t xml:space="preserve"> 2008 </w:t>
            </w:r>
            <w:r w:rsidR="007D75A6">
              <w:rPr>
                <w:rFonts w:ascii="Times New Roman" w:hAnsi="Times New Roman" w:cs="Times New Roman"/>
              </w:rPr>
              <w:t>г</w:t>
            </w:r>
            <w:r w:rsidR="007D75A6" w:rsidRPr="007D75A6">
              <w:rPr>
                <w:rFonts w:ascii="Times New Roman" w:hAnsi="Times New Roman" w:cs="Times New Roman"/>
                <w:lang w:val="en-US"/>
              </w:rPr>
              <w:t>.</w:t>
            </w:r>
            <w:r w:rsidRPr="007D75A6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АЗ</w:t>
            </w:r>
            <w:r w:rsidRPr="007D75A6">
              <w:rPr>
                <w:rFonts w:ascii="Times New Roman" w:hAnsi="Times New Roman" w:cs="Times New Roman"/>
                <w:lang w:val="en-US"/>
              </w:rPr>
              <w:t xml:space="preserve"> 3302</w:t>
            </w:r>
            <w:r w:rsidR="007D75A6" w:rsidRPr="003678AB">
              <w:rPr>
                <w:rFonts w:ascii="Times New Roman" w:hAnsi="Times New Roman" w:cs="Times New Roman"/>
                <w:lang w:val="en-US"/>
              </w:rPr>
              <w:t xml:space="preserve">, 2007 </w:t>
            </w:r>
            <w:r w:rsidR="007D75A6">
              <w:rPr>
                <w:rFonts w:ascii="Times New Roman" w:hAnsi="Times New Roman" w:cs="Times New Roman"/>
              </w:rPr>
              <w:t>г</w:t>
            </w:r>
          </w:p>
          <w:p w:rsidR="00B5155A" w:rsidRDefault="00B5155A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GFL 110  2016</w:t>
            </w:r>
          </w:p>
          <w:p w:rsidR="003678AB" w:rsidRPr="003678AB" w:rsidRDefault="003678AB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 xml:space="preserve">Трактор </w:t>
            </w:r>
          </w:p>
          <w:p w:rsidR="003678AB" w:rsidRPr="003678AB" w:rsidRDefault="003678AB" w:rsidP="003678AB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>Т 25, 1981 г.</w:t>
            </w:r>
          </w:p>
          <w:p w:rsidR="003678AB" w:rsidRPr="003678AB" w:rsidRDefault="003678AB" w:rsidP="00BF7C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2678D" w:rsidRPr="003678AB" w:rsidRDefault="003678AB" w:rsidP="00BF7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78AB">
              <w:rPr>
                <w:rFonts w:ascii="Times New Roman" w:hAnsi="Times New Roman" w:cs="Times New Roman"/>
                <w:color w:val="000000"/>
              </w:rPr>
              <w:t>173270,37</w:t>
            </w:r>
          </w:p>
        </w:tc>
        <w:tc>
          <w:tcPr>
            <w:tcW w:w="1456" w:type="dxa"/>
          </w:tcPr>
          <w:p w:rsidR="00F2678D" w:rsidRPr="007D75A6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7CDB" w:rsidRPr="007D75A6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E30C6" w:rsidRPr="007D75A6" w:rsidRDefault="003E30C6" w:rsidP="003D728D">
      <w:pPr>
        <w:pStyle w:val="ConsPlusNonformat"/>
        <w:jc w:val="both"/>
        <w:rPr>
          <w:lang w:val="en-US"/>
        </w:rPr>
      </w:pPr>
      <w:r w:rsidRPr="007D75A6">
        <w:rPr>
          <w:sz w:val="22"/>
          <w:szCs w:val="22"/>
          <w:lang w:val="en-US"/>
        </w:rPr>
        <w:t xml:space="preserve">    </w:t>
      </w:r>
    </w:p>
    <w:p w:rsidR="003E30C6" w:rsidRPr="007D75A6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0C6" w:rsidRPr="007D75A6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44376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1229B"/>
    <w:rsid w:val="00314CC1"/>
    <w:rsid w:val="0032134D"/>
    <w:rsid w:val="003267EC"/>
    <w:rsid w:val="00336D05"/>
    <w:rsid w:val="003523CF"/>
    <w:rsid w:val="00363CEE"/>
    <w:rsid w:val="00365EC7"/>
    <w:rsid w:val="003678AB"/>
    <w:rsid w:val="00374AD8"/>
    <w:rsid w:val="00376E77"/>
    <w:rsid w:val="003772F7"/>
    <w:rsid w:val="00395C46"/>
    <w:rsid w:val="00396CC6"/>
    <w:rsid w:val="003B0082"/>
    <w:rsid w:val="003B03DE"/>
    <w:rsid w:val="003B0AEC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1252E"/>
    <w:rsid w:val="004314C8"/>
    <w:rsid w:val="00431894"/>
    <w:rsid w:val="0043774A"/>
    <w:rsid w:val="004377B5"/>
    <w:rsid w:val="00437E83"/>
    <w:rsid w:val="004415F2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571B"/>
    <w:rsid w:val="004869BF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5FF"/>
    <w:rsid w:val="005B072E"/>
    <w:rsid w:val="005B0A6F"/>
    <w:rsid w:val="005B3822"/>
    <w:rsid w:val="005B55B0"/>
    <w:rsid w:val="005C012B"/>
    <w:rsid w:val="005D58F1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1651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6B25"/>
    <w:rsid w:val="007B032D"/>
    <w:rsid w:val="007B19C5"/>
    <w:rsid w:val="007C553E"/>
    <w:rsid w:val="007D3E97"/>
    <w:rsid w:val="007D5D22"/>
    <w:rsid w:val="007D75A6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155A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5506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2</cp:revision>
  <cp:lastPrinted>2015-05-18T06:40:00Z</cp:lastPrinted>
  <dcterms:created xsi:type="dcterms:W3CDTF">2018-06-05T10:21:00Z</dcterms:created>
  <dcterms:modified xsi:type="dcterms:W3CDTF">2018-06-05T10:21:00Z</dcterms:modified>
</cp:coreProperties>
</file>